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C4991" w14:textId="77777777" w:rsidR="00A3041C" w:rsidRPr="00AA6BF7" w:rsidRDefault="00A3041C" w:rsidP="00AA6BF7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第</w:t>
      </w:r>
      <w:r w:rsidR="008645BA"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１</w:t>
      </w:r>
      <w:r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号様式</w:t>
      </w:r>
    </w:p>
    <w:p w14:paraId="250EF1CE" w14:textId="77777777" w:rsidR="00E90068" w:rsidRPr="00AA6BF7" w:rsidRDefault="00E90068" w:rsidP="00AA6BF7">
      <w:pPr>
        <w:widowControl/>
        <w:spacing w:line="0" w:lineRule="atLeast"/>
        <w:jc w:val="righ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令和　　年　　月　　日</w:t>
      </w:r>
    </w:p>
    <w:p w14:paraId="495F332B" w14:textId="77777777" w:rsidR="00AA682A" w:rsidRPr="00AA6BF7" w:rsidRDefault="00AA682A" w:rsidP="00AA6BF7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</w:p>
    <w:p w14:paraId="643ACF76" w14:textId="77777777" w:rsidR="00E90068" w:rsidRPr="00AA6BF7" w:rsidRDefault="00E90068" w:rsidP="00AA6BF7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（宛先）</w:t>
      </w:r>
    </w:p>
    <w:p w14:paraId="3F35CFB6" w14:textId="73BC2C49" w:rsidR="00E90068" w:rsidRPr="00AA6BF7" w:rsidRDefault="00E90068" w:rsidP="00AA6BF7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</w:t>
      </w:r>
      <w:r w:rsidR="00472663"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合志</w:t>
      </w:r>
      <w:r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市長　</w:t>
      </w:r>
      <w:r w:rsidR="00472663"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荒木　義行</w:t>
      </w:r>
      <w:r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様</w:t>
      </w:r>
    </w:p>
    <w:p w14:paraId="0E6E5DE6" w14:textId="77777777" w:rsidR="007A65E4" w:rsidRPr="00AA6BF7" w:rsidRDefault="007A65E4" w:rsidP="00AA6BF7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</w:p>
    <w:p w14:paraId="3B14FFCB" w14:textId="77777777" w:rsidR="007A65E4" w:rsidRPr="00AA6BF7" w:rsidRDefault="007A65E4" w:rsidP="00AA6BF7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　　　　　　　　　　　　　　　（提出者）</w:t>
      </w:r>
    </w:p>
    <w:p w14:paraId="2FA5F446" w14:textId="77777777" w:rsidR="00E90068" w:rsidRPr="00AA6BF7" w:rsidRDefault="00E90068" w:rsidP="00AA6BF7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　　　　　　　　　　　　　　　　所在地</w:t>
      </w:r>
    </w:p>
    <w:p w14:paraId="0C98FFFE" w14:textId="77777777" w:rsidR="00E90068" w:rsidRPr="00AA6BF7" w:rsidRDefault="00E90068" w:rsidP="00AA6BF7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　　　　　　　　　　　　　　　　商号又は名称</w:t>
      </w:r>
    </w:p>
    <w:p w14:paraId="64A16F97" w14:textId="77777777" w:rsidR="00E90068" w:rsidRPr="00AA6BF7" w:rsidRDefault="00E90068" w:rsidP="00AA6BF7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　　　　　　　　　　　　　　　　代表者</w:t>
      </w:r>
    </w:p>
    <w:p w14:paraId="2042D62A" w14:textId="77777777" w:rsidR="00FD5EB0" w:rsidRPr="00AA6BF7" w:rsidRDefault="00FD5EB0" w:rsidP="00AA6BF7">
      <w:pPr>
        <w:widowControl/>
        <w:spacing w:line="0" w:lineRule="atLeast"/>
        <w:jc w:val="center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</w:p>
    <w:p w14:paraId="3F1EC8B9" w14:textId="77777777" w:rsidR="00FD5EB0" w:rsidRPr="00AA6BF7" w:rsidRDefault="00FD5EB0" w:rsidP="00AA6BF7">
      <w:pPr>
        <w:widowControl/>
        <w:spacing w:line="0" w:lineRule="atLeast"/>
        <w:jc w:val="center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質　問　書</w:t>
      </w:r>
    </w:p>
    <w:p w14:paraId="1B073547" w14:textId="77777777" w:rsidR="00E90068" w:rsidRPr="00AA6BF7" w:rsidRDefault="00E90068" w:rsidP="00AA6BF7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</w:p>
    <w:p w14:paraId="7E93B6FC" w14:textId="511EE934" w:rsidR="00A3041C" w:rsidRPr="00AA6BF7" w:rsidRDefault="00A3041C" w:rsidP="00AA6BF7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</w:t>
      </w:r>
      <w:r w:rsidR="00472663"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合志</w:t>
      </w:r>
      <w:r w:rsidR="00F15B6A"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市家屋評価システム</w:t>
      </w:r>
      <w:r w:rsidR="00381A40"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導入</w:t>
      </w:r>
      <w:r w:rsidR="009F56B7"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業務</w:t>
      </w:r>
      <w:r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委託</w:t>
      </w:r>
      <w:r w:rsidR="00892E08"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及び保守業務委託</w:t>
      </w:r>
      <w:r w:rsidR="00F15B6A"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公募型</w:t>
      </w:r>
      <w:r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プロポーザル方式実施要領に基づき、次のことについて、質問します。</w:t>
      </w:r>
    </w:p>
    <w:p w14:paraId="03DFEBB8" w14:textId="77777777" w:rsidR="00A3041C" w:rsidRPr="00AA6BF7" w:rsidRDefault="00A3041C" w:rsidP="00AA6BF7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6822"/>
      </w:tblGrid>
      <w:tr w:rsidR="00A3041C" w:rsidRPr="00AA6BF7" w14:paraId="19D04F52" w14:textId="77777777" w:rsidTr="00614829">
        <w:trPr>
          <w:trHeight w:val="624"/>
        </w:trPr>
        <w:tc>
          <w:tcPr>
            <w:tcW w:w="2250" w:type="dxa"/>
            <w:vAlign w:val="center"/>
          </w:tcPr>
          <w:p w14:paraId="4062A339" w14:textId="77777777" w:rsidR="00A3041C" w:rsidRPr="00AA6BF7" w:rsidRDefault="00A3041C" w:rsidP="00AA6BF7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ＭＳ 明朝" w:cs="ＭＳ 明朝" w:hint="eastAsia"/>
                <w:kern w:val="0"/>
                <w:sz w:val="24"/>
                <w:szCs w:val="24"/>
              </w:rPr>
            </w:pPr>
            <w:r w:rsidRPr="00AA6BF7">
              <w:rPr>
                <w:rFonts w:ascii="UD デジタル 教科書体 N-B" w:eastAsia="UD デジタル 教科書体 N-B" w:hAnsi="ＭＳ 明朝" w:cs="ＭＳ 明朝" w:hint="eastAsia"/>
                <w:kern w:val="0"/>
                <w:sz w:val="24"/>
                <w:szCs w:val="24"/>
              </w:rPr>
              <w:t>質問事項</w:t>
            </w:r>
          </w:p>
        </w:tc>
        <w:tc>
          <w:tcPr>
            <w:tcW w:w="6822" w:type="dxa"/>
            <w:tcBorders>
              <w:bottom w:val="nil"/>
            </w:tcBorders>
            <w:vAlign w:val="center"/>
          </w:tcPr>
          <w:p w14:paraId="231C9016" w14:textId="77777777" w:rsidR="00A3041C" w:rsidRPr="00AA6BF7" w:rsidRDefault="00A3041C" w:rsidP="00AA6BF7">
            <w:pPr>
              <w:widowControl/>
              <w:spacing w:line="0" w:lineRule="atLeast"/>
              <w:rPr>
                <w:rFonts w:ascii="UD デジタル 教科書体 N-B" w:eastAsia="UD デジタル 教科書体 N-B" w:hAnsi="ＭＳ 明朝" w:cs="ＭＳ 明朝" w:hint="eastAsia"/>
                <w:kern w:val="0"/>
                <w:sz w:val="24"/>
                <w:szCs w:val="24"/>
              </w:rPr>
            </w:pPr>
          </w:p>
        </w:tc>
      </w:tr>
      <w:tr w:rsidR="00A3041C" w:rsidRPr="00AA6BF7" w14:paraId="2B09B650" w14:textId="77777777" w:rsidTr="00445C14">
        <w:trPr>
          <w:trHeight w:val="5443"/>
        </w:trPr>
        <w:tc>
          <w:tcPr>
            <w:tcW w:w="9072" w:type="dxa"/>
            <w:gridSpan w:val="2"/>
            <w:tcBorders>
              <w:top w:val="nil"/>
            </w:tcBorders>
          </w:tcPr>
          <w:p w14:paraId="677FC086" w14:textId="77777777" w:rsidR="00A3041C" w:rsidRPr="00AA6BF7" w:rsidRDefault="00A3041C" w:rsidP="00AA6BF7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ＭＳ 明朝" w:cs="ＭＳ 明朝" w:hint="eastAsia"/>
                <w:kern w:val="0"/>
                <w:sz w:val="24"/>
                <w:szCs w:val="24"/>
              </w:rPr>
            </w:pPr>
          </w:p>
        </w:tc>
      </w:tr>
    </w:tbl>
    <w:p w14:paraId="2EA3E88A" w14:textId="77777777" w:rsidR="00E90068" w:rsidRPr="00AA6BF7" w:rsidRDefault="00E90068" w:rsidP="00AA6BF7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　　　　　　　　　　　　　　　（連絡先担当者）</w:t>
      </w:r>
    </w:p>
    <w:p w14:paraId="611CC8ED" w14:textId="77777777" w:rsidR="00E90068" w:rsidRPr="00AA6BF7" w:rsidRDefault="00E90068" w:rsidP="00AA6BF7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　　　　　　　　　　　　　　　　所属</w:t>
      </w:r>
    </w:p>
    <w:p w14:paraId="2855214A" w14:textId="77777777" w:rsidR="00E90068" w:rsidRPr="00AA6BF7" w:rsidRDefault="00E90068" w:rsidP="00AA6BF7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　　　　　　　　　　　　　　　　氏名</w:t>
      </w:r>
    </w:p>
    <w:p w14:paraId="64EACAA7" w14:textId="77777777" w:rsidR="00E90068" w:rsidRPr="00AA6BF7" w:rsidRDefault="00E90068" w:rsidP="00AA6BF7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　　　　　　　　　　　　　　　　電話</w:t>
      </w:r>
    </w:p>
    <w:p w14:paraId="6518334C" w14:textId="2CE433F8" w:rsidR="00A3041C" w:rsidRPr="00AA6BF7" w:rsidRDefault="00E90068" w:rsidP="00AA6BF7">
      <w:pPr>
        <w:widowControl/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AA6BF7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 xml:space="preserve">　　　　　　　　　　　　　　　　　E-mail</w:t>
      </w:r>
    </w:p>
    <w:sectPr w:rsidR="00A3041C" w:rsidRPr="00AA6BF7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7AB99" w14:textId="77777777" w:rsidR="004B4940" w:rsidRDefault="004B4940" w:rsidP="0085488D">
      <w:r>
        <w:separator/>
      </w:r>
    </w:p>
  </w:endnote>
  <w:endnote w:type="continuationSeparator" w:id="0">
    <w:p w14:paraId="0275EF2F" w14:textId="77777777" w:rsidR="004B4940" w:rsidRDefault="004B4940" w:rsidP="0085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C190B" w14:textId="77777777" w:rsidR="004B4940" w:rsidRDefault="004B4940" w:rsidP="0085488D">
      <w:r>
        <w:separator/>
      </w:r>
    </w:p>
  </w:footnote>
  <w:footnote w:type="continuationSeparator" w:id="0">
    <w:p w14:paraId="531B26E5" w14:textId="77777777" w:rsidR="004B4940" w:rsidRDefault="004B4940" w:rsidP="00854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E6F"/>
    <w:rsid w:val="000B6AF8"/>
    <w:rsid w:val="00101FE8"/>
    <w:rsid w:val="001A1974"/>
    <w:rsid w:val="00223154"/>
    <w:rsid w:val="002247A6"/>
    <w:rsid w:val="00230AF2"/>
    <w:rsid w:val="00234C99"/>
    <w:rsid w:val="00244575"/>
    <w:rsid w:val="0025216C"/>
    <w:rsid w:val="00260FF0"/>
    <w:rsid w:val="0027013B"/>
    <w:rsid w:val="002A33C3"/>
    <w:rsid w:val="00381A40"/>
    <w:rsid w:val="003828B4"/>
    <w:rsid w:val="00386341"/>
    <w:rsid w:val="003C1721"/>
    <w:rsid w:val="003E277C"/>
    <w:rsid w:val="00407A0D"/>
    <w:rsid w:val="00425FA8"/>
    <w:rsid w:val="00445C14"/>
    <w:rsid w:val="00472663"/>
    <w:rsid w:val="004B4940"/>
    <w:rsid w:val="004B6CED"/>
    <w:rsid w:val="00527876"/>
    <w:rsid w:val="005647AF"/>
    <w:rsid w:val="00582758"/>
    <w:rsid w:val="00587669"/>
    <w:rsid w:val="00595D6D"/>
    <w:rsid w:val="005C7362"/>
    <w:rsid w:val="006126C4"/>
    <w:rsid w:val="006228E3"/>
    <w:rsid w:val="00650FA3"/>
    <w:rsid w:val="006707DB"/>
    <w:rsid w:val="006A69F4"/>
    <w:rsid w:val="006C5F4B"/>
    <w:rsid w:val="006D6CF8"/>
    <w:rsid w:val="006E4647"/>
    <w:rsid w:val="006F0060"/>
    <w:rsid w:val="00751261"/>
    <w:rsid w:val="007A57BD"/>
    <w:rsid w:val="007A65E4"/>
    <w:rsid w:val="007B13B6"/>
    <w:rsid w:val="007D480F"/>
    <w:rsid w:val="007F51B2"/>
    <w:rsid w:val="0085488D"/>
    <w:rsid w:val="008645BA"/>
    <w:rsid w:val="00873FCA"/>
    <w:rsid w:val="00883524"/>
    <w:rsid w:val="00892E08"/>
    <w:rsid w:val="008A1C06"/>
    <w:rsid w:val="008F4002"/>
    <w:rsid w:val="0095794D"/>
    <w:rsid w:val="009A42BB"/>
    <w:rsid w:val="009A66BD"/>
    <w:rsid w:val="009E1524"/>
    <w:rsid w:val="009E2E6F"/>
    <w:rsid w:val="009E475B"/>
    <w:rsid w:val="009F56B7"/>
    <w:rsid w:val="00A04236"/>
    <w:rsid w:val="00A3041C"/>
    <w:rsid w:val="00A60158"/>
    <w:rsid w:val="00A85C02"/>
    <w:rsid w:val="00AA682A"/>
    <w:rsid w:val="00AA6BF7"/>
    <w:rsid w:val="00AE0243"/>
    <w:rsid w:val="00AE1745"/>
    <w:rsid w:val="00BB62DE"/>
    <w:rsid w:val="00BB6FC6"/>
    <w:rsid w:val="00BE145D"/>
    <w:rsid w:val="00BF73B1"/>
    <w:rsid w:val="00C44FBE"/>
    <w:rsid w:val="00C62872"/>
    <w:rsid w:val="00C76351"/>
    <w:rsid w:val="00CA7B2B"/>
    <w:rsid w:val="00CF1A9F"/>
    <w:rsid w:val="00D14FA3"/>
    <w:rsid w:val="00D275D3"/>
    <w:rsid w:val="00D4024C"/>
    <w:rsid w:val="00DA110E"/>
    <w:rsid w:val="00DD4CC3"/>
    <w:rsid w:val="00E90068"/>
    <w:rsid w:val="00E91D35"/>
    <w:rsid w:val="00EA3D36"/>
    <w:rsid w:val="00EF38E9"/>
    <w:rsid w:val="00F15B6A"/>
    <w:rsid w:val="00FC2B80"/>
    <w:rsid w:val="00FC5E01"/>
    <w:rsid w:val="00FD5EB0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4A10F147"/>
  <w15:docId w15:val="{99CF3AA4-A2F6-4FF6-B19C-9F97E3B6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14FA3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D14FA3"/>
    <w:rPr>
      <w:rFonts w:ascii="Century" w:eastAsia="ＭＳ 明朝" w:hAnsi="Century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D14FA3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D14FA3"/>
    <w:rPr>
      <w:rFonts w:ascii="Century" w:eastAsia="ＭＳ 明朝" w:hAnsi="Century"/>
      <w:kern w:val="2"/>
      <w:sz w:val="22"/>
      <w:szCs w:val="22"/>
    </w:rPr>
  </w:style>
  <w:style w:type="character" w:styleId="ad">
    <w:name w:val="Hyperlink"/>
    <w:uiPriority w:val="99"/>
    <w:unhideWhenUsed/>
    <w:rsid w:val="00D14FA3"/>
    <w:rPr>
      <w:color w:val="0000FF"/>
      <w:u w:val="single"/>
    </w:rPr>
  </w:style>
  <w:style w:type="table" w:styleId="ae">
    <w:name w:val="Table Grid"/>
    <w:basedOn w:val="a1"/>
    <w:uiPriority w:val="59"/>
    <w:rsid w:val="00445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F8E6142-77EB-48C4-A46D-56351A0D4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藤枝市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user</dc:creator>
  <cp:lastModifiedBy>宮本　拓摩</cp:lastModifiedBy>
  <cp:revision>62</cp:revision>
  <cp:lastPrinted>2025-04-07T00:51:00Z</cp:lastPrinted>
  <dcterms:created xsi:type="dcterms:W3CDTF">2015-10-28T04:12:00Z</dcterms:created>
  <dcterms:modified xsi:type="dcterms:W3CDTF">2025-12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